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AA" w:rsidRPr="0072047D" w:rsidRDefault="00097A89" w:rsidP="00097A89">
      <w:pPr>
        <w:ind w:hanging="851"/>
        <w:rPr>
          <w:b/>
          <w:sz w:val="28"/>
          <w:szCs w:val="28"/>
          <w:u w:val="single"/>
        </w:rPr>
      </w:pPr>
      <w:r w:rsidRPr="00655426">
        <w:rPr>
          <w:rFonts w:ascii="Tahoma" w:hAnsi="Tahoma" w:cs="Tahoma"/>
          <w:noProof/>
          <w:sz w:val="20"/>
          <w:szCs w:val="20"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1.4pt;margin-top:11.7pt;width:357pt;height:54.45pt;z-index:251658240">
            <v:textbox>
              <w:txbxContent>
                <w:p w:rsidR="00A23EAA" w:rsidRDefault="00A23EAA" w:rsidP="00633EA0">
                  <w:pPr>
                    <w:pStyle w:val="Sansinterligne"/>
                    <w:jc w:val="center"/>
                  </w:pPr>
                  <w:r>
                    <w:t>FORMULAIRE À COMPLÉTER POUR LES DÉCLARATION S D’IMPÔT</w:t>
                  </w:r>
                </w:p>
                <w:p w:rsidR="00A23EAA" w:rsidRDefault="00A23EAA" w:rsidP="00633EA0">
                  <w:pPr>
                    <w:pStyle w:val="Sansinterligne"/>
                    <w:jc w:val="center"/>
                  </w:pPr>
                  <w:r>
                    <w:t>ANNÉE VISÉE </w:t>
                  </w:r>
                  <w:proofErr w:type="gramStart"/>
                  <w:r>
                    <w:t>:_</w:t>
                  </w:r>
                  <w:proofErr w:type="gramEnd"/>
                  <w:r>
                    <w:t>________</w:t>
                  </w:r>
                </w:p>
                <w:p w:rsidR="00A23EAA" w:rsidRDefault="00A23EAA"/>
              </w:txbxContent>
            </v:textbox>
          </v:shape>
        </w:pict>
      </w:r>
      <w:r>
        <w:rPr>
          <w:noProof/>
          <w:lang w:eastAsia="fr-CA"/>
        </w:rPr>
        <w:drawing>
          <wp:inline distT="0" distB="0" distL="0" distR="0">
            <wp:extent cx="1766224" cy="1066800"/>
            <wp:effectExtent l="19050" t="0" r="5426" b="0"/>
            <wp:docPr id="1" name="Image 1" descr="C:\Users\Toshiba\AppData\Local\Microsoft\Windows\Temporary Internet Files\Content.IE5\KFODI0DR\GIFlogoColor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AppData\Local\Microsoft\Windows\Temporary Internet Files\Content.IE5\KFODI0DR\GIFlogoColorLarge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2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774" w:type="dxa"/>
        <w:tblInd w:w="-885" w:type="dxa"/>
        <w:tblLook w:val="04A0"/>
      </w:tblPr>
      <w:tblGrid>
        <w:gridCol w:w="7088"/>
        <w:gridCol w:w="3686"/>
      </w:tblGrid>
      <w:tr w:rsidR="008F05ED" w:rsidTr="00140B93">
        <w:tc>
          <w:tcPr>
            <w:tcW w:w="7088" w:type="dxa"/>
          </w:tcPr>
          <w:p w:rsidR="008F05ED" w:rsidRDefault="0033772B">
            <w:r>
              <w:t>NOM ET PRÉ</w:t>
            </w:r>
            <w:r w:rsidR="008F05ED">
              <w:t>NOM</w:t>
            </w:r>
          </w:p>
          <w:p w:rsidR="008F05ED" w:rsidRDefault="008F05ED"/>
          <w:p w:rsidR="00097A89" w:rsidRDefault="00097A89"/>
        </w:tc>
        <w:tc>
          <w:tcPr>
            <w:tcW w:w="3686" w:type="dxa"/>
          </w:tcPr>
          <w:p w:rsidR="008F05ED" w:rsidRDefault="008F05ED">
            <w:r>
              <w:t>TÉLÉPHONE</w:t>
            </w:r>
          </w:p>
        </w:tc>
      </w:tr>
      <w:tr w:rsidR="008F05ED" w:rsidTr="00140B93">
        <w:tc>
          <w:tcPr>
            <w:tcW w:w="7088" w:type="dxa"/>
          </w:tcPr>
          <w:p w:rsidR="008F05ED" w:rsidRDefault="008F05ED">
            <w:r>
              <w:t>ADRESSE</w:t>
            </w:r>
          </w:p>
          <w:p w:rsidR="008F05ED" w:rsidRDefault="008F05ED"/>
          <w:p w:rsidR="008F05ED" w:rsidRDefault="008F05ED"/>
        </w:tc>
        <w:tc>
          <w:tcPr>
            <w:tcW w:w="3686" w:type="dxa"/>
          </w:tcPr>
          <w:p w:rsidR="008F05ED" w:rsidRDefault="008F05ED">
            <w:r>
              <w:t>VILLE</w:t>
            </w:r>
          </w:p>
        </w:tc>
      </w:tr>
      <w:tr w:rsidR="008F05ED" w:rsidTr="00140B93">
        <w:tc>
          <w:tcPr>
            <w:tcW w:w="7088" w:type="dxa"/>
          </w:tcPr>
          <w:p w:rsidR="008F05ED" w:rsidRDefault="008F05ED" w:rsidP="00285B58">
            <w:r>
              <w:t>CODE POSTAL                            DATE DE NAISSANCE (</w:t>
            </w:r>
            <w:proofErr w:type="spellStart"/>
            <w:r>
              <w:t>jj</w:t>
            </w:r>
            <w:proofErr w:type="spellEnd"/>
            <w:r w:rsidR="00D61D58">
              <w:t xml:space="preserve"> </w:t>
            </w:r>
            <w:r>
              <w:t>/</w:t>
            </w:r>
            <w:r w:rsidR="00D61D58">
              <w:t xml:space="preserve"> </w:t>
            </w:r>
            <w:r>
              <w:t>mm</w:t>
            </w:r>
            <w:r w:rsidR="00D61D58">
              <w:t xml:space="preserve"> </w:t>
            </w:r>
            <w:r>
              <w:t>/</w:t>
            </w:r>
            <w:r w:rsidR="00D61D58">
              <w:t xml:space="preserve"> </w:t>
            </w:r>
            <w:proofErr w:type="spellStart"/>
            <w:r>
              <w:t>aa</w:t>
            </w:r>
            <w:proofErr w:type="spellEnd"/>
            <w:r>
              <w:t>)</w:t>
            </w:r>
          </w:p>
          <w:p w:rsidR="008F05ED" w:rsidRDefault="008F05ED" w:rsidP="00285B58"/>
          <w:p w:rsidR="008F05ED" w:rsidRDefault="008F05ED" w:rsidP="00285B58"/>
        </w:tc>
        <w:tc>
          <w:tcPr>
            <w:tcW w:w="3686" w:type="dxa"/>
          </w:tcPr>
          <w:p w:rsidR="008F05ED" w:rsidRDefault="008F05ED" w:rsidP="00285B58">
            <w:r>
              <w:t>NUMÉRO D’ASSURANCE SOCIAL(NAS)</w:t>
            </w:r>
          </w:p>
        </w:tc>
      </w:tr>
    </w:tbl>
    <w:p w:rsidR="003A67E2" w:rsidRDefault="003A67E2"/>
    <w:p w:rsidR="008F05ED" w:rsidRDefault="008F05ED">
      <w:r>
        <w:t>SECTION A</w:t>
      </w:r>
    </w:p>
    <w:tbl>
      <w:tblPr>
        <w:tblStyle w:val="Grilledutableau"/>
        <w:tblW w:w="10774" w:type="dxa"/>
        <w:tblInd w:w="-885" w:type="dxa"/>
        <w:tblLook w:val="04A0"/>
      </w:tblPr>
      <w:tblGrid>
        <w:gridCol w:w="10774"/>
      </w:tblGrid>
      <w:tr w:rsidR="00680C56" w:rsidTr="00140B93">
        <w:tc>
          <w:tcPr>
            <w:tcW w:w="10774" w:type="dxa"/>
          </w:tcPr>
          <w:p w:rsidR="00680C56" w:rsidRDefault="00680C56">
            <w:r>
              <w:t>ÉTAT CIVIL AU 31 DÉCEMBRE DE L’ANNÉE VISÉE</w:t>
            </w:r>
            <w:r w:rsidR="0033772B">
              <w:t xml:space="preserve"> (crocher</w:t>
            </w:r>
            <w:r w:rsidR="00D61D58">
              <w:t xml:space="preserve"> le carré, SVP)</w:t>
            </w:r>
          </w:p>
          <w:p w:rsidR="00680C56" w:rsidRDefault="00680C56">
            <w:r w:rsidRPr="00D61D58">
              <w:rPr>
                <w:sz w:val="28"/>
                <w:szCs w:val="28"/>
              </w:rPr>
              <w:sym w:font="Symbol" w:char="F07F"/>
            </w:r>
            <w:r>
              <w:t xml:space="preserve">     CÉLIBATAIRE</w:t>
            </w:r>
            <w:r w:rsidR="006023E5">
              <w:t xml:space="preserve">                                                      </w:t>
            </w:r>
          </w:p>
          <w:p w:rsidR="00680C56" w:rsidRDefault="00680C56">
            <w:r w:rsidRPr="00D61D58">
              <w:rPr>
                <w:sz w:val="28"/>
                <w:szCs w:val="28"/>
              </w:rPr>
              <w:sym w:font="Symbol" w:char="F07F"/>
            </w:r>
            <w:r>
              <w:t xml:space="preserve">     MARIÉ(E</w:t>
            </w:r>
            <w:r w:rsidR="006023E5">
              <w:t xml:space="preserve">)                           </w:t>
            </w:r>
            <w:r w:rsidR="0033772B">
              <w:t xml:space="preserve">                        </w:t>
            </w:r>
            <w:r w:rsidR="006023E5">
              <w:t xml:space="preserve">NOTE  BENE : </w:t>
            </w:r>
          </w:p>
          <w:p w:rsidR="00680C56" w:rsidRDefault="00680C56">
            <w:r w:rsidRPr="00D61D58">
              <w:rPr>
                <w:sz w:val="28"/>
                <w:szCs w:val="28"/>
              </w:rPr>
              <w:sym w:font="Symbol" w:char="F07F"/>
            </w:r>
            <w:r>
              <w:t xml:space="preserve">     CONJOINT(E) DE FAIT                 </w:t>
            </w:r>
            <w:r w:rsidR="0033772B">
              <w:t xml:space="preserve">            </w:t>
            </w:r>
            <w:r w:rsidR="006023E5">
              <w:t xml:space="preserve"> </w:t>
            </w:r>
            <w:r>
              <w:t xml:space="preserve">1) Conjoint(e) de fait : </w:t>
            </w:r>
            <w:r w:rsidR="006023E5">
              <w:t>vous viviez</w:t>
            </w:r>
            <w:r w:rsidR="0033772B">
              <w:t xml:space="preserve"> maritalement avec une personne depuis        </w:t>
            </w:r>
          </w:p>
          <w:p w:rsidR="00680C56" w:rsidRDefault="00680C56">
            <w:r w:rsidRPr="00D61D58">
              <w:rPr>
                <w:sz w:val="28"/>
                <w:szCs w:val="28"/>
              </w:rPr>
              <w:sym w:font="Symbol" w:char="F07F"/>
            </w:r>
            <w:r>
              <w:t xml:space="preserve">     VEUF(VE)</w:t>
            </w:r>
            <w:r w:rsidR="006023E5">
              <w:t xml:space="preserve">                               </w:t>
            </w:r>
            <w:r w:rsidR="0033772B">
              <w:t xml:space="preserve">                         un période </w:t>
            </w:r>
            <w:r w:rsidR="006023E5">
              <w:t>d’au moins 12 mois au 31 décembre de l’année visée.</w:t>
            </w:r>
          </w:p>
          <w:p w:rsidR="00680C56" w:rsidRDefault="00680C56">
            <w:r w:rsidRPr="00D61D58">
              <w:rPr>
                <w:sz w:val="28"/>
                <w:szCs w:val="28"/>
              </w:rPr>
              <w:sym w:font="Symbol" w:char="F07F"/>
            </w:r>
            <w:r>
              <w:t xml:space="preserve">     SÉPARÉ(E)</w:t>
            </w:r>
            <w:r w:rsidR="006023E5">
              <w:t xml:space="preserve">                         </w:t>
            </w:r>
            <w:r w:rsidR="0033772B">
              <w:t xml:space="preserve">                         </w:t>
            </w:r>
            <w:r w:rsidR="006023E5">
              <w:t>2) Séparé(e) : Personne qui est séparée pour une période d’au moins</w:t>
            </w:r>
            <w:r w:rsidR="0033772B">
              <w:t xml:space="preserve"> 90</w:t>
            </w:r>
          </w:p>
          <w:p w:rsidR="00680C56" w:rsidRDefault="00680C56" w:rsidP="00680C56">
            <w:r w:rsidRPr="00D61D58">
              <w:rPr>
                <w:sz w:val="28"/>
                <w:szCs w:val="28"/>
              </w:rPr>
              <w:sym w:font="Symbol" w:char="F07F"/>
            </w:r>
            <w:r w:rsidR="0033772B">
              <w:t xml:space="preserve">     DIVO</w:t>
            </w:r>
            <w:r>
              <w:t>RCÉ(E)</w:t>
            </w:r>
            <w:r w:rsidR="006023E5">
              <w:t xml:space="preserve">                                </w:t>
            </w:r>
            <w:r w:rsidR="0033772B">
              <w:t xml:space="preserve">                    </w:t>
            </w:r>
            <w:r w:rsidR="006023E5">
              <w:t>jours avant le 31 décembre de l’année vissée.</w:t>
            </w:r>
          </w:p>
        </w:tc>
      </w:tr>
    </w:tbl>
    <w:p w:rsidR="003A67E2" w:rsidRDefault="003A67E2"/>
    <w:p w:rsidR="00A81C7F" w:rsidRDefault="00A81C7F">
      <w:r>
        <w:t>SECTION B</w:t>
      </w:r>
      <w:r w:rsidR="003A67E2">
        <w:t xml:space="preserve">                                                                                                                                       OUI     NON</w:t>
      </w:r>
    </w:p>
    <w:tbl>
      <w:tblPr>
        <w:tblStyle w:val="Grilledutableau"/>
        <w:tblW w:w="10774" w:type="dxa"/>
        <w:tblInd w:w="-885" w:type="dxa"/>
        <w:tblLook w:val="04A0"/>
      </w:tblPr>
      <w:tblGrid>
        <w:gridCol w:w="8648"/>
        <w:gridCol w:w="567"/>
        <w:gridCol w:w="567"/>
        <w:gridCol w:w="992"/>
      </w:tblGrid>
      <w:tr w:rsidR="002E5D61" w:rsidTr="00ED2EE3">
        <w:tc>
          <w:tcPr>
            <w:tcW w:w="8648" w:type="dxa"/>
          </w:tcPr>
          <w:p w:rsidR="00BD2279" w:rsidRDefault="002E5D61" w:rsidP="00BD2279">
            <w:pPr>
              <w:pStyle w:val="Paragraphedeliste"/>
              <w:numPr>
                <w:ilvl w:val="0"/>
                <w:numId w:val="1"/>
              </w:numPr>
            </w:pPr>
            <w:r>
              <w:t>Votre état civil a-t-il changé dans l’année visée</w:t>
            </w:r>
            <w:r w:rsidR="00BD2279">
              <w:t>?</w:t>
            </w:r>
          </w:p>
        </w:tc>
        <w:tc>
          <w:tcPr>
            <w:tcW w:w="567" w:type="dxa"/>
          </w:tcPr>
          <w:p w:rsidR="002E5D61" w:rsidRDefault="002E5D61"/>
        </w:tc>
        <w:tc>
          <w:tcPr>
            <w:tcW w:w="567" w:type="dxa"/>
          </w:tcPr>
          <w:p w:rsidR="002E5D61" w:rsidRDefault="002E5D61"/>
        </w:tc>
        <w:tc>
          <w:tcPr>
            <w:tcW w:w="992" w:type="dxa"/>
          </w:tcPr>
          <w:p w:rsidR="002E5D61" w:rsidRPr="002E5D61" w:rsidRDefault="002E5D61">
            <w:pPr>
              <w:rPr>
                <w:sz w:val="18"/>
                <w:szCs w:val="18"/>
              </w:rPr>
            </w:pPr>
            <w:r w:rsidRPr="002E5D61">
              <w:rPr>
                <w:sz w:val="18"/>
                <w:szCs w:val="18"/>
              </w:rPr>
              <w:t>Combien ?</w:t>
            </w:r>
          </w:p>
          <w:p w:rsidR="002E5D61" w:rsidRDefault="002E5D61">
            <w:r w:rsidRPr="002E5D61">
              <w:rPr>
                <w:sz w:val="18"/>
                <w:szCs w:val="18"/>
              </w:rPr>
              <w:t>Q. 9 et 10</w:t>
            </w:r>
          </w:p>
        </w:tc>
      </w:tr>
      <w:tr w:rsidR="002E5D61" w:rsidTr="00ED2EE3">
        <w:tc>
          <w:tcPr>
            <w:tcW w:w="8648" w:type="dxa"/>
          </w:tcPr>
          <w:p w:rsidR="002E5D61" w:rsidRDefault="002E5D61" w:rsidP="00B5513B">
            <w:pPr>
              <w:pStyle w:val="Paragraphedeliste"/>
              <w:numPr>
                <w:ilvl w:val="0"/>
                <w:numId w:val="1"/>
              </w:numPr>
            </w:pPr>
            <w:r>
              <w:t xml:space="preserve">Est-ce la première année que vous produisez une déclaration de revenu au Canada </w:t>
            </w:r>
            <w:r w:rsidR="00BD2279">
              <w:t>?</w:t>
            </w:r>
          </w:p>
          <w:p w:rsidR="00B5513B" w:rsidRDefault="00B5513B" w:rsidP="00B5513B">
            <w:pPr>
              <w:pStyle w:val="Paragraphedeliste"/>
            </w:pPr>
          </w:p>
        </w:tc>
        <w:tc>
          <w:tcPr>
            <w:tcW w:w="567" w:type="dxa"/>
          </w:tcPr>
          <w:p w:rsidR="002E5D61" w:rsidRDefault="002E5D61"/>
        </w:tc>
        <w:tc>
          <w:tcPr>
            <w:tcW w:w="567" w:type="dxa"/>
          </w:tcPr>
          <w:p w:rsidR="002E5D61" w:rsidRDefault="002E5D61"/>
        </w:tc>
        <w:tc>
          <w:tcPr>
            <w:tcW w:w="992" w:type="dxa"/>
          </w:tcPr>
          <w:p w:rsidR="002E5D61" w:rsidRDefault="002E5D61"/>
        </w:tc>
      </w:tr>
      <w:tr w:rsidR="002E5D61" w:rsidTr="00ED2EE3">
        <w:tc>
          <w:tcPr>
            <w:tcW w:w="8648" w:type="dxa"/>
          </w:tcPr>
          <w:p w:rsidR="002E5D61" w:rsidRDefault="002E5D61" w:rsidP="00BD2279">
            <w:pPr>
              <w:pStyle w:val="Paragraphedeliste"/>
              <w:numPr>
                <w:ilvl w:val="0"/>
                <w:numId w:val="1"/>
              </w:numPr>
            </w:pPr>
            <w:r>
              <w:t xml:space="preserve">Est-ce la première année que vous produisez une déclaration de revenu au Québec </w:t>
            </w:r>
            <w:r w:rsidR="00BD2279">
              <w:t>?</w:t>
            </w:r>
          </w:p>
          <w:p w:rsidR="00B5513B" w:rsidRDefault="00B5513B" w:rsidP="00B5513B">
            <w:pPr>
              <w:pStyle w:val="Paragraphedeliste"/>
            </w:pPr>
          </w:p>
        </w:tc>
        <w:tc>
          <w:tcPr>
            <w:tcW w:w="567" w:type="dxa"/>
          </w:tcPr>
          <w:p w:rsidR="002E5D61" w:rsidRDefault="002E5D61"/>
        </w:tc>
        <w:tc>
          <w:tcPr>
            <w:tcW w:w="567" w:type="dxa"/>
          </w:tcPr>
          <w:p w:rsidR="002E5D61" w:rsidRDefault="002E5D61"/>
        </w:tc>
        <w:tc>
          <w:tcPr>
            <w:tcW w:w="992" w:type="dxa"/>
          </w:tcPr>
          <w:p w:rsidR="002E5D61" w:rsidRDefault="002E5D61"/>
        </w:tc>
      </w:tr>
      <w:tr w:rsidR="002E5D61" w:rsidTr="00ED2EE3">
        <w:tc>
          <w:tcPr>
            <w:tcW w:w="8648" w:type="dxa"/>
          </w:tcPr>
          <w:p w:rsidR="002E5D61" w:rsidRDefault="002E5D61" w:rsidP="002E5D61">
            <w:pPr>
              <w:pStyle w:val="Paragraphedeliste"/>
              <w:numPr>
                <w:ilvl w:val="0"/>
                <w:numId w:val="1"/>
              </w:numPr>
            </w:pPr>
            <w:r>
              <w:t xml:space="preserve">Possédiez-vous de </w:t>
            </w:r>
            <w:r w:rsidR="0033772B">
              <w:t>biens étrangers dans l’année vi</w:t>
            </w:r>
            <w:r>
              <w:t xml:space="preserve">sée dont le coût total excédait 100 000 $ CAN? </w:t>
            </w:r>
          </w:p>
        </w:tc>
        <w:tc>
          <w:tcPr>
            <w:tcW w:w="567" w:type="dxa"/>
          </w:tcPr>
          <w:p w:rsidR="002E5D61" w:rsidRDefault="002E5D61"/>
        </w:tc>
        <w:tc>
          <w:tcPr>
            <w:tcW w:w="567" w:type="dxa"/>
          </w:tcPr>
          <w:p w:rsidR="002E5D61" w:rsidRDefault="002E5D61"/>
        </w:tc>
        <w:tc>
          <w:tcPr>
            <w:tcW w:w="992" w:type="dxa"/>
          </w:tcPr>
          <w:p w:rsidR="002E5D61" w:rsidRDefault="002E5D61"/>
        </w:tc>
      </w:tr>
      <w:tr w:rsidR="002E5D61" w:rsidTr="00ED2EE3">
        <w:tc>
          <w:tcPr>
            <w:tcW w:w="8648" w:type="dxa"/>
          </w:tcPr>
          <w:p w:rsidR="002E5D61" w:rsidRDefault="00BD2279" w:rsidP="00BD2279">
            <w:pPr>
              <w:pStyle w:val="Paragraphedeliste"/>
              <w:numPr>
                <w:ilvl w:val="0"/>
                <w:numId w:val="1"/>
              </w:numPr>
            </w:pPr>
            <w:r>
              <w:t>Êtes-vous citoyen canadien?</w:t>
            </w:r>
          </w:p>
          <w:p w:rsidR="00B5513B" w:rsidRDefault="00B5513B" w:rsidP="00B5513B">
            <w:pPr>
              <w:pStyle w:val="Paragraphedeliste"/>
            </w:pPr>
          </w:p>
        </w:tc>
        <w:tc>
          <w:tcPr>
            <w:tcW w:w="567" w:type="dxa"/>
          </w:tcPr>
          <w:p w:rsidR="002E5D61" w:rsidRDefault="002E5D61"/>
        </w:tc>
        <w:tc>
          <w:tcPr>
            <w:tcW w:w="567" w:type="dxa"/>
          </w:tcPr>
          <w:p w:rsidR="002E5D61" w:rsidRDefault="002E5D61"/>
        </w:tc>
        <w:tc>
          <w:tcPr>
            <w:tcW w:w="992" w:type="dxa"/>
          </w:tcPr>
          <w:p w:rsidR="002E5D61" w:rsidRDefault="002E5D61"/>
        </w:tc>
      </w:tr>
      <w:tr w:rsidR="002E5D61" w:rsidTr="00ED2EE3">
        <w:tc>
          <w:tcPr>
            <w:tcW w:w="8648" w:type="dxa"/>
          </w:tcPr>
          <w:p w:rsidR="002E5D61" w:rsidRDefault="00BD2279" w:rsidP="00BD2279">
            <w:pPr>
              <w:pStyle w:val="Paragraphedeliste"/>
              <w:numPr>
                <w:ilvl w:val="0"/>
                <w:numId w:val="1"/>
              </w:numPr>
            </w:pPr>
            <w:r>
              <w:t xml:space="preserve">Voulez-vous que nous donnions </w:t>
            </w:r>
            <w:r w:rsidR="006D44A6">
              <w:t>votre nom à élection Canada?</w:t>
            </w:r>
          </w:p>
          <w:p w:rsidR="00B5513B" w:rsidRDefault="00B5513B" w:rsidP="00B5513B">
            <w:pPr>
              <w:pStyle w:val="Paragraphedeliste"/>
            </w:pPr>
          </w:p>
        </w:tc>
        <w:tc>
          <w:tcPr>
            <w:tcW w:w="567" w:type="dxa"/>
          </w:tcPr>
          <w:p w:rsidR="002E5D61" w:rsidRDefault="002E5D61"/>
        </w:tc>
        <w:tc>
          <w:tcPr>
            <w:tcW w:w="567" w:type="dxa"/>
          </w:tcPr>
          <w:p w:rsidR="002E5D61" w:rsidRDefault="002E5D61"/>
        </w:tc>
        <w:tc>
          <w:tcPr>
            <w:tcW w:w="992" w:type="dxa"/>
          </w:tcPr>
          <w:p w:rsidR="002E5D61" w:rsidRDefault="002E5D61"/>
        </w:tc>
      </w:tr>
      <w:tr w:rsidR="002E5D61" w:rsidTr="00ED2EE3">
        <w:tc>
          <w:tcPr>
            <w:tcW w:w="8648" w:type="dxa"/>
          </w:tcPr>
          <w:p w:rsidR="002E5D61" w:rsidRDefault="006D44A6" w:rsidP="006D44A6">
            <w:pPr>
              <w:pStyle w:val="Paragraphedeliste"/>
              <w:numPr>
                <w:ilvl w:val="0"/>
                <w:numId w:val="1"/>
              </w:numPr>
            </w:pPr>
            <w:r>
              <w:t>Avez-vous été en prison l’année dernière?</w:t>
            </w:r>
          </w:p>
          <w:p w:rsidR="00B5513B" w:rsidRDefault="00B5513B" w:rsidP="00B5513B">
            <w:pPr>
              <w:pStyle w:val="Paragraphedeliste"/>
            </w:pPr>
          </w:p>
        </w:tc>
        <w:tc>
          <w:tcPr>
            <w:tcW w:w="567" w:type="dxa"/>
          </w:tcPr>
          <w:p w:rsidR="002E5D61" w:rsidRDefault="002E5D61"/>
        </w:tc>
        <w:tc>
          <w:tcPr>
            <w:tcW w:w="567" w:type="dxa"/>
          </w:tcPr>
          <w:p w:rsidR="002E5D61" w:rsidRDefault="002E5D61"/>
        </w:tc>
        <w:tc>
          <w:tcPr>
            <w:tcW w:w="992" w:type="dxa"/>
          </w:tcPr>
          <w:p w:rsidR="002E5D61" w:rsidRDefault="002E5D61"/>
        </w:tc>
      </w:tr>
      <w:tr w:rsidR="002E5D61" w:rsidTr="00ED2EE3">
        <w:tc>
          <w:tcPr>
            <w:tcW w:w="8648" w:type="dxa"/>
          </w:tcPr>
          <w:p w:rsidR="002E5D61" w:rsidRDefault="006D44A6" w:rsidP="006D44A6">
            <w:pPr>
              <w:pStyle w:val="Paragraphedeliste"/>
              <w:numPr>
                <w:ilvl w:val="0"/>
                <w:numId w:val="1"/>
              </w:numPr>
            </w:pPr>
            <w:r>
              <w:t>Avez-vous droit à l’exemption pour personne vivant seule?</w:t>
            </w:r>
          </w:p>
          <w:p w:rsidR="00B5513B" w:rsidRDefault="00B5513B" w:rsidP="00B5513B">
            <w:pPr>
              <w:pStyle w:val="Paragraphedeliste"/>
            </w:pPr>
          </w:p>
        </w:tc>
        <w:tc>
          <w:tcPr>
            <w:tcW w:w="567" w:type="dxa"/>
          </w:tcPr>
          <w:p w:rsidR="002E5D61" w:rsidRDefault="002E5D61"/>
        </w:tc>
        <w:tc>
          <w:tcPr>
            <w:tcW w:w="567" w:type="dxa"/>
          </w:tcPr>
          <w:p w:rsidR="002E5D61" w:rsidRDefault="002E5D61"/>
        </w:tc>
        <w:tc>
          <w:tcPr>
            <w:tcW w:w="992" w:type="dxa"/>
          </w:tcPr>
          <w:p w:rsidR="002E5D61" w:rsidRDefault="002E5D61"/>
        </w:tc>
      </w:tr>
      <w:tr w:rsidR="006D44A6" w:rsidTr="00ED2EE3">
        <w:tc>
          <w:tcPr>
            <w:tcW w:w="8648" w:type="dxa"/>
          </w:tcPr>
          <w:p w:rsidR="006D44A6" w:rsidRDefault="005744BC" w:rsidP="006D44A6">
            <w:pPr>
              <w:pStyle w:val="Paragraphedeliste"/>
              <w:numPr>
                <w:ilvl w:val="0"/>
                <w:numId w:val="1"/>
              </w:numPr>
            </w:pPr>
            <w:r>
              <w:t>Avez-vous des enfants?</w:t>
            </w:r>
          </w:p>
          <w:p w:rsidR="00B5513B" w:rsidRDefault="00B5513B" w:rsidP="00B5513B">
            <w:pPr>
              <w:pStyle w:val="Paragraphedeliste"/>
            </w:pPr>
          </w:p>
        </w:tc>
        <w:tc>
          <w:tcPr>
            <w:tcW w:w="567" w:type="dxa"/>
          </w:tcPr>
          <w:p w:rsidR="006D44A6" w:rsidRDefault="006D44A6"/>
        </w:tc>
        <w:tc>
          <w:tcPr>
            <w:tcW w:w="567" w:type="dxa"/>
          </w:tcPr>
          <w:p w:rsidR="006D44A6" w:rsidRDefault="006D44A6"/>
        </w:tc>
        <w:tc>
          <w:tcPr>
            <w:tcW w:w="992" w:type="dxa"/>
          </w:tcPr>
          <w:p w:rsidR="006D44A6" w:rsidRDefault="006D44A6"/>
        </w:tc>
      </w:tr>
      <w:tr w:rsidR="006D44A6" w:rsidTr="00ED2EE3">
        <w:tc>
          <w:tcPr>
            <w:tcW w:w="8648" w:type="dxa"/>
          </w:tcPr>
          <w:p w:rsidR="006D44A6" w:rsidRDefault="005744BC" w:rsidP="006D44A6">
            <w:pPr>
              <w:pStyle w:val="Paragraphedeliste"/>
              <w:numPr>
                <w:ilvl w:val="0"/>
                <w:numId w:val="1"/>
              </w:numPr>
            </w:pPr>
            <w:r>
              <w:t>Avez-vous des personnes à charges?</w:t>
            </w:r>
          </w:p>
          <w:p w:rsidR="00B5513B" w:rsidRDefault="00B5513B" w:rsidP="00B5513B">
            <w:pPr>
              <w:ind w:left="360"/>
            </w:pPr>
          </w:p>
        </w:tc>
        <w:tc>
          <w:tcPr>
            <w:tcW w:w="567" w:type="dxa"/>
          </w:tcPr>
          <w:p w:rsidR="006D44A6" w:rsidRDefault="006D44A6"/>
        </w:tc>
        <w:tc>
          <w:tcPr>
            <w:tcW w:w="567" w:type="dxa"/>
          </w:tcPr>
          <w:p w:rsidR="006D44A6" w:rsidRDefault="006D44A6"/>
        </w:tc>
        <w:tc>
          <w:tcPr>
            <w:tcW w:w="992" w:type="dxa"/>
          </w:tcPr>
          <w:p w:rsidR="006D44A6" w:rsidRDefault="006D44A6"/>
        </w:tc>
      </w:tr>
    </w:tbl>
    <w:p w:rsidR="00B5513B" w:rsidRDefault="00B5513B" w:rsidP="006D44A6"/>
    <w:p w:rsidR="00B5513B" w:rsidRDefault="00B5513B" w:rsidP="006D44A6"/>
    <w:p w:rsidR="006D44A6" w:rsidRDefault="005744BC" w:rsidP="006D44A6">
      <w:r>
        <w:lastRenderedPageBreak/>
        <w:t>SECTION C</w:t>
      </w:r>
    </w:p>
    <w:tbl>
      <w:tblPr>
        <w:tblStyle w:val="Grilledutableau"/>
        <w:tblW w:w="10632" w:type="dxa"/>
        <w:tblInd w:w="-743" w:type="dxa"/>
        <w:tblLook w:val="04A0"/>
      </w:tblPr>
      <w:tblGrid>
        <w:gridCol w:w="5104"/>
        <w:gridCol w:w="2126"/>
        <w:gridCol w:w="1701"/>
        <w:gridCol w:w="1701"/>
      </w:tblGrid>
      <w:tr w:rsidR="005744BC" w:rsidTr="00AB64A4">
        <w:tc>
          <w:tcPr>
            <w:tcW w:w="5104" w:type="dxa"/>
          </w:tcPr>
          <w:p w:rsidR="005744BC" w:rsidRDefault="005744BC" w:rsidP="005744BC">
            <w:pPr>
              <w:jc w:val="center"/>
            </w:pPr>
            <w:r>
              <w:t>NOM ET PRENON DU CONJOINT(E)</w:t>
            </w:r>
          </w:p>
        </w:tc>
        <w:tc>
          <w:tcPr>
            <w:tcW w:w="2126" w:type="dxa"/>
          </w:tcPr>
          <w:p w:rsidR="005744BC" w:rsidRDefault="005744BC" w:rsidP="005744BC">
            <w:pPr>
              <w:jc w:val="center"/>
            </w:pPr>
            <w:r>
              <w:t>DATE DE NAISSANCE</w:t>
            </w:r>
          </w:p>
        </w:tc>
        <w:tc>
          <w:tcPr>
            <w:tcW w:w="1701" w:type="dxa"/>
          </w:tcPr>
          <w:p w:rsidR="005744BC" w:rsidRDefault="005744BC" w:rsidP="005744BC">
            <w:pPr>
              <w:jc w:val="center"/>
            </w:pPr>
            <w:r>
              <w:t>N. A.S.</w:t>
            </w:r>
          </w:p>
        </w:tc>
        <w:tc>
          <w:tcPr>
            <w:tcW w:w="1701" w:type="dxa"/>
          </w:tcPr>
          <w:p w:rsidR="005744BC" w:rsidRDefault="005744BC" w:rsidP="005744BC">
            <w:pPr>
              <w:jc w:val="center"/>
            </w:pPr>
            <w:r>
              <w:t>REVENU NET</w:t>
            </w:r>
          </w:p>
        </w:tc>
      </w:tr>
      <w:tr w:rsidR="005744BC" w:rsidTr="00AB64A4">
        <w:tc>
          <w:tcPr>
            <w:tcW w:w="5104" w:type="dxa"/>
          </w:tcPr>
          <w:p w:rsidR="005744BC" w:rsidRDefault="005744BC" w:rsidP="006D44A6"/>
          <w:p w:rsidR="005744BC" w:rsidRDefault="005744BC" w:rsidP="006D44A6"/>
        </w:tc>
        <w:tc>
          <w:tcPr>
            <w:tcW w:w="2126" w:type="dxa"/>
          </w:tcPr>
          <w:p w:rsidR="005744BC" w:rsidRDefault="005744BC" w:rsidP="006D44A6"/>
        </w:tc>
        <w:tc>
          <w:tcPr>
            <w:tcW w:w="1701" w:type="dxa"/>
          </w:tcPr>
          <w:p w:rsidR="005744BC" w:rsidRDefault="005744BC" w:rsidP="006D44A6"/>
        </w:tc>
        <w:tc>
          <w:tcPr>
            <w:tcW w:w="1701" w:type="dxa"/>
          </w:tcPr>
          <w:p w:rsidR="005744BC" w:rsidRDefault="005744BC" w:rsidP="006D44A6"/>
        </w:tc>
      </w:tr>
    </w:tbl>
    <w:p w:rsidR="005744BC" w:rsidRDefault="005744BC" w:rsidP="006D44A6"/>
    <w:tbl>
      <w:tblPr>
        <w:tblStyle w:val="Grilledutableau"/>
        <w:tblW w:w="10632" w:type="dxa"/>
        <w:tblInd w:w="-743" w:type="dxa"/>
        <w:tblLayout w:type="fixed"/>
        <w:tblLook w:val="04A0"/>
      </w:tblPr>
      <w:tblGrid>
        <w:gridCol w:w="4820"/>
        <w:gridCol w:w="1701"/>
        <w:gridCol w:w="1418"/>
        <w:gridCol w:w="426"/>
        <w:gridCol w:w="141"/>
        <w:gridCol w:w="1134"/>
        <w:gridCol w:w="992"/>
      </w:tblGrid>
      <w:tr w:rsidR="00AF679E" w:rsidTr="00AB64A4">
        <w:tc>
          <w:tcPr>
            <w:tcW w:w="4820" w:type="dxa"/>
          </w:tcPr>
          <w:p w:rsidR="007E08CD" w:rsidRDefault="0033772B" w:rsidP="007E08CD">
            <w:pPr>
              <w:jc w:val="center"/>
            </w:pPr>
            <w:r>
              <w:t>NOM ET PRÉ</w:t>
            </w:r>
            <w:r w:rsidR="00A57EEC">
              <w:t>NOM DE</w:t>
            </w:r>
            <w:r w:rsidR="007E08CD">
              <w:t>S ENFANTS OU PERSONNE</w:t>
            </w:r>
            <w:r>
              <w:t>S</w:t>
            </w:r>
            <w:r w:rsidR="007E08CD">
              <w:t xml:space="preserve"> À CHARGE</w:t>
            </w:r>
          </w:p>
        </w:tc>
        <w:tc>
          <w:tcPr>
            <w:tcW w:w="1701" w:type="dxa"/>
          </w:tcPr>
          <w:p w:rsidR="007E08CD" w:rsidRDefault="00AF679E" w:rsidP="007E08CD">
            <w:pPr>
              <w:jc w:val="center"/>
            </w:pPr>
            <w:r>
              <w:t>Lien de parenté (fille ou fi</w:t>
            </w:r>
            <w:r w:rsidR="0033772B">
              <w:t>l</w:t>
            </w:r>
            <w:r>
              <w:t>s)</w:t>
            </w:r>
          </w:p>
        </w:tc>
        <w:tc>
          <w:tcPr>
            <w:tcW w:w="1418" w:type="dxa"/>
          </w:tcPr>
          <w:p w:rsidR="007E08CD" w:rsidRDefault="006646F3" w:rsidP="007E08CD">
            <w:pPr>
              <w:jc w:val="center"/>
            </w:pPr>
            <w:r>
              <w:t>Date de naissance</w:t>
            </w:r>
          </w:p>
        </w:tc>
        <w:tc>
          <w:tcPr>
            <w:tcW w:w="1701" w:type="dxa"/>
            <w:gridSpan w:val="3"/>
          </w:tcPr>
          <w:p w:rsidR="007E08CD" w:rsidRDefault="007E08CD" w:rsidP="007E08CD">
            <w:pPr>
              <w:jc w:val="center"/>
            </w:pPr>
            <w:r>
              <w:t>N</w:t>
            </w:r>
            <w:r w:rsidR="00A57EEC">
              <w:t>.</w:t>
            </w:r>
            <w:r>
              <w:t>A</w:t>
            </w:r>
            <w:r w:rsidR="00A57EEC">
              <w:t>.</w:t>
            </w:r>
            <w:r>
              <w:t>S</w:t>
            </w:r>
            <w:r w:rsidR="00A57EEC">
              <w:t>.</w:t>
            </w:r>
          </w:p>
        </w:tc>
        <w:tc>
          <w:tcPr>
            <w:tcW w:w="992" w:type="dxa"/>
          </w:tcPr>
          <w:p w:rsidR="007E08CD" w:rsidRDefault="006646F3" w:rsidP="007E08CD">
            <w:pPr>
              <w:jc w:val="center"/>
            </w:pPr>
            <w:r>
              <w:t>Revenu net</w:t>
            </w:r>
          </w:p>
        </w:tc>
      </w:tr>
      <w:tr w:rsidR="00AF679E" w:rsidTr="00AB64A4">
        <w:tc>
          <w:tcPr>
            <w:tcW w:w="4820" w:type="dxa"/>
          </w:tcPr>
          <w:p w:rsidR="007E08CD" w:rsidRDefault="007E08CD" w:rsidP="006D44A6"/>
          <w:p w:rsidR="00A57EEC" w:rsidRDefault="00D61D58" w:rsidP="006D44A6">
            <w:r>
              <w:t>a.</w:t>
            </w:r>
          </w:p>
        </w:tc>
        <w:tc>
          <w:tcPr>
            <w:tcW w:w="1701" w:type="dxa"/>
          </w:tcPr>
          <w:p w:rsidR="007E08CD" w:rsidRDefault="007E08CD" w:rsidP="006D44A6"/>
        </w:tc>
        <w:tc>
          <w:tcPr>
            <w:tcW w:w="1418" w:type="dxa"/>
          </w:tcPr>
          <w:p w:rsidR="007E08CD" w:rsidRDefault="007E08CD" w:rsidP="006D44A6"/>
        </w:tc>
        <w:tc>
          <w:tcPr>
            <w:tcW w:w="1701" w:type="dxa"/>
            <w:gridSpan w:val="3"/>
          </w:tcPr>
          <w:p w:rsidR="007E08CD" w:rsidRDefault="007E08CD" w:rsidP="006D44A6"/>
        </w:tc>
        <w:tc>
          <w:tcPr>
            <w:tcW w:w="992" w:type="dxa"/>
          </w:tcPr>
          <w:p w:rsidR="007E08CD" w:rsidRDefault="007E08CD" w:rsidP="006D44A6"/>
        </w:tc>
      </w:tr>
      <w:tr w:rsidR="00AF679E" w:rsidTr="00AB64A4">
        <w:tc>
          <w:tcPr>
            <w:tcW w:w="4820" w:type="dxa"/>
          </w:tcPr>
          <w:p w:rsidR="007E08CD" w:rsidRDefault="007E08CD" w:rsidP="006D44A6"/>
          <w:p w:rsidR="00A57EEC" w:rsidRDefault="00D61D58" w:rsidP="006D44A6">
            <w:r>
              <w:t>b.</w:t>
            </w:r>
          </w:p>
        </w:tc>
        <w:tc>
          <w:tcPr>
            <w:tcW w:w="1701" w:type="dxa"/>
          </w:tcPr>
          <w:p w:rsidR="007E08CD" w:rsidRDefault="007E08CD" w:rsidP="006D44A6"/>
        </w:tc>
        <w:tc>
          <w:tcPr>
            <w:tcW w:w="1418" w:type="dxa"/>
          </w:tcPr>
          <w:p w:rsidR="007E08CD" w:rsidRDefault="007E08CD" w:rsidP="006D44A6"/>
        </w:tc>
        <w:tc>
          <w:tcPr>
            <w:tcW w:w="1701" w:type="dxa"/>
            <w:gridSpan w:val="3"/>
          </w:tcPr>
          <w:p w:rsidR="007E08CD" w:rsidRDefault="007E08CD" w:rsidP="006D44A6"/>
        </w:tc>
        <w:tc>
          <w:tcPr>
            <w:tcW w:w="992" w:type="dxa"/>
          </w:tcPr>
          <w:p w:rsidR="007E08CD" w:rsidRDefault="007E08CD" w:rsidP="006D44A6"/>
        </w:tc>
      </w:tr>
      <w:tr w:rsidR="00AF679E" w:rsidTr="00AB64A4">
        <w:tc>
          <w:tcPr>
            <w:tcW w:w="4820" w:type="dxa"/>
          </w:tcPr>
          <w:p w:rsidR="00964461" w:rsidRDefault="00964461" w:rsidP="006D44A6"/>
          <w:p w:rsidR="00A57EEC" w:rsidRDefault="00D61D58" w:rsidP="006D44A6">
            <w:r>
              <w:t>c.</w:t>
            </w:r>
          </w:p>
        </w:tc>
        <w:tc>
          <w:tcPr>
            <w:tcW w:w="1701" w:type="dxa"/>
          </w:tcPr>
          <w:p w:rsidR="00964461" w:rsidRDefault="00964461" w:rsidP="006D44A6"/>
        </w:tc>
        <w:tc>
          <w:tcPr>
            <w:tcW w:w="1418" w:type="dxa"/>
          </w:tcPr>
          <w:p w:rsidR="00964461" w:rsidRDefault="00964461" w:rsidP="006D44A6"/>
        </w:tc>
        <w:tc>
          <w:tcPr>
            <w:tcW w:w="1701" w:type="dxa"/>
            <w:gridSpan w:val="3"/>
          </w:tcPr>
          <w:p w:rsidR="00964461" w:rsidRDefault="00964461" w:rsidP="006D44A6"/>
        </w:tc>
        <w:tc>
          <w:tcPr>
            <w:tcW w:w="992" w:type="dxa"/>
          </w:tcPr>
          <w:p w:rsidR="00964461" w:rsidRDefault="00964461" w:rsidP="00D8160F"/>
        </w:tc>
      </w:tr>
      <w:tr w:rsidR="00AF679E" w:rsidTr="00AB64A4">
        <w:tc>
          <w:tcPr>
            <w:tcW w:w="4820" w:type="dxa"/>
          </w:tcPr>
          <w:p w:rsidR="00964461" w:rsidRDefault="00964461" w:rsidP="006D44A6"/>
          <w:p w:rsidR="00A57EEC" w:rsidRDefault="00D61D58" w:rsidP="006D44A6">
            <w:r>
              <w:t>d.</w:t>
            </w:r>
          </w:p>
        </w:tc>
        <w:tc>
          <w:tcPr>
            <w:tcW w:w="1701" w:type="dxa"/>
          </w:tcPr>
          <w:p w:rsidR="00964461" w:rsidRDefault="00964461" w:rsidP="006D44A6"/>
        </w:tc>
        <w:tc>
          <w:tcPr>
            <w:tcW w:w="1418" w:type="dxa"/>
          </w:tcPr>
          <w:p w:rsidR="00964461" w:rsidRDefault="00964461" w:rsidP="006D44A6"/>
        </w:tc>
        <w:tc>
          <w:tcPr>
            <w:tcW w:w="1701" w:type="dxa"/>
            <w:gridSpan w:val="3"/>
          </w:tcPr>
          <w:p w:rsidR="00964461" w:rsidRDefault="00964461" w:rsidP="006D44A6"/>
        </w:tc>
        <w:tc>
          <w:tcPr>
            <w:tcW w:w="992" w:type="dxa"/>
          </w:tcPr>
          <w:p w:rsidR="00964461" w:rsidRDefault="00964461" w:rsidP="006D44A6"/>
        </w:tc>
      </w:tr>
      <w:tr w:rsidR="00AF679E" w:rsidTr="00AB64A4">
        <w:trPr>
          <w:trHeight w:val="667"/>
        </w:trPr>
        <w:tc>
          <w:tcPr>
            <w:tcW w:w="6521" w:type="dxa"/>
            <w:gridSpan w:val="2"/>
          </w:tcPr>
          <w:p w:rsidR="00964461" w:rsidRDefault="00964461" w:rsidP="00964461">
            <w:pPr>
              <w:jc w:val="center"/>
            </w:pPr>
            <w:r>
              <w:t>TYPE D’ASSURANCE MÉDICALE (PRIVÉ OU PUBLIC</w:t>
            </w:r>
            <w:r w:rsidR="00AF679E">
              <w:t>-RAMQ</w:t>
            </w:r>
            <w:r>
              <w:t>)</w:t>
            </w:r>
          </w:p>
        </w:tc>
        <w:tc>
          <w:tcPr>
            <w:tcW w:w="1985" w:type="dxa"/>
            <w:gridSpan w:val="3"/>
          </w:tcPr>
          <w:p w:rsidR="00964461" w:rsidRDefault="00964461" w:rsidP="00964461">
            <w:pPr>
              <w:jc w:val="center"/>
            </w:pPr>
            <w:r>
              <w:t>Montant  par l’employeur $</w:t>
            </w:r>
          </w:p>
        </w:tc>
        <w:tc>
          <w:tcPr>
            <w:tcW w:w="2126" w:type="dxa"/>
            <w:gridSpan w:val="2"/>
          </w:tcPr>
          <w:p w:rsidR="00964461" w:rsidRDefault="00964461" w:rsidP="00964461">
            <w:pPr>
              <w:jc w:val="center"/>
            </w:pPr>
            <w:r>
              <w:t>Montant payé para l’employé $</w:t>
            </w:r>
          </w:p>
        </w:tc>
      </w:tr>
      <w:tr w:rsidR="00AF679E" w:rsidTr="00AB64A4">
        <w:tc>
          <w:tcPr>
            <w:tcW w:w="6521" w:type="dxa"/>
            <w:gridSpan w:val="2"/>
          </w:tcPr>
          <w:p w:rsidR="00964461" w:rsidRDefault="00964461" w:rsidP="006D44A6"/>
        </w:tc>
        <w:tc>
          <w:tcPr>
            <w:tcW w:w="1985" w:type="dxa"/>
            <w:gridSpan w:val="3"/>
          </w:tcPr>
          <w:p w:rsidR="00964461" w:rsidRDefault="00964461" w:rsidP="006D44A6"/>
          <w:p w:rsidR="00964461" w:rsidRDefault="00964461" w:rsidP="006D44A6"/>
        </w:tc>
        <w:tc>
          <w:tcPr>
            <w:tcW w:w="2126" w:type="dxa"/>
            <w:gridSpan w:val="2"/>
          </w:tcPr>
          <w:p w:rsidR="00964461" w:rsidRDefault="00964461" w:rsidP="006D44A6"/>
        </w:tc>
      </w:tr>
      <w:tr w:rsidR="00964461" w:rsidTr="00AB64A4">
        <w:tc>
          <w:tcPr>
            <w:tcW w:w="8365" w:type="dxa"/>
            <w:gridSpan w:val="4"/>
          </w:tcPr>
          <w:p w:rsidR="00964461" w:rsidRDefault="00964461" w:rsidP="00964461">
            <w:pPr>
              <w:pStyle w:val="Paragraphedeliste"/>
              <w:numPr>
                <w:ilvl w:val="0"/>
                <w:numId w:val="1"/>
              </w:numPr>
            </w:pPr>
            <w:r>
              <w:t>Si c’est la première fois que vous produisez une déclaration. À quelle date êtes-vous entré au pays?</w:t>
            </w:r>
          </w:p>
        </w:tc>
        <w:tc>
          <w:tcPr>
            <w:tcW w:w="2267" w:type="dxa"/>
            <w:gridSpan w:val="3"/>
          </w:tcPr>
          <w:p w:rsidR="00964461" w:rsidRDefault="00BC16FF" w:rsidP="006D44A6">
            <w:r>
              <w:t>J        /      M       /      A</w:t>
            </w:r>
          </w:p>
        </w:tc>
      </w:tr>
      <w:tr w:rsidR="00964461" w:rsidTr="00AB64A4">
        <w:tc>
          <w:tcPr>
            <w:tcW w:w="8365" w:type="dxa"/>
            <w:gridSpan w:val="4"/>
          </w:tcPr>
          <w:p w:rsidR="00964461" w:rsidRDefault="00964461" w:rsidP="00964461">
            <w:pPr>
              <w:pStyle w:val="Paragraphedeliste"/>
              <w:numPr>
                <w:ilvl w:val="0"/>
                <w:numId w:val="1"/>
              </w:numPr>
            </w:pPr>
            <w:r>
              <w:t>Si votre état</w:t>
            </w:r>
            <w:r w:rsidR="0033772B">
              <w:t xml:space="preserve"> civil a changé dans l’année vi</w:t>
            </w:r>
            <w:r>
              <w:t>sée, quelle est la date de changement?</w:t>
            </w:r>
          </w:p>
          <w:p w:rsidR="00BC16FF" w:rsidRDefault="00BC16FF" w:rsidP="00BC16FF">
            <w:pPr>
              <w:pStyle w:val="Paragraphedeliste"/>
            </w:pPr>
          </w:p>
        </w:tc>
        <w:tc>
          <w:tcPr>
            <w:tcW w:w="2267" w:type="dxa"/>
            <w:gridSpan w:val="3"/>
          </w:tcPr>
          <w:p w:rsidR="00964461" w:rsidRDefault="00BC16FF" w:rsidP="006D44A6">
            <w:r>
              <w:t>J        /      M       /      A</w:t>
            </w:r>
          </w:p>
        </w:tc>
      </w:tr>
      <w:tr w:rsidR="00964461" w:rsidTr="00AB64A4">
        <w:tc>
          <w:tcPr>
            <w:tcW w:w="8365" w:type="dxa"/>
            <w:gridSpan w:val="4"/>
          </w:tcPr>
          <w:p w:rsidR="00964461" w:rsidRDefault="00964461" w:rsidP="00964461">
            <w:pPr>
              <w:pStyle w:val="Paragraphedeliste"/>
              <w:numPr>
                <w:ilvl w:val="0"/>
                <w:numId w:val="1"/>
              </w:numPr>
            </w:pPr>
            <w:r>
              <w:t xml:space="preserve">Province de résidence </w:t>
            </w:r>
            <w:r w:rsidR="00BC16FF">
              <w:t xml:space="preserve">au 31 décembre de </w:t>
            </w:r>
            <w:r w:rsidR="0033772B">
              <w:t>l’année vi</w:t>
            </w:r>
            <w:r w:rsidR="00BC16FF">
              <w:t>sée</w:t>
            </w:r>
          </w:p>
          <w:p w:rsidR="00BC16FF" w:rsidRDefault="00BC16FF" w:rsidP="00BC16FF">
            <w:pPr>
              <w:pStyle w:val="Paragraphedeliste"/>
            </w:pPr>
          </w:p>
        </w:tc>
        <w:tc>
          <w:tcPr>
            <w:tcW w:w="2267" w:type="dxa"/>
            <w:gridSpan w:val="3"/>
          </w:tcPr>
          <w:p w:rsidR="00964461" w:rsidRDefault="00964461" w:rsidP="006D44A6"/>
        </w:tc>
      </w:tr>
      <w:tr w:rsidR="00BC16FF" w:rsidTr="00AB64A4">
        <w:tc>
          <w:tcPr>
            <w:tcW w:w="10632" w:type="dxa"/>
            <w:gridSpan w:val="7"/>
          </w:tcPr>
          <w:p w:rsidR="00BC16FF" w:rsidRDefault="00BC16FF" w:rsidP="00BC16FF">
            <w:pPr>
              <w:pStyle w:val="Paragraphedeliste"/>
              <w:numPr>
                <w:ilvl w:val="0"/>
                <w:numId w:val="1"/>
              </w:numPr>
            </w:pPr>
            <w:r>
              <w:t>Adresse courriel</w:t>
            </w:r>
          </w:p>
          <w:p w:rsidR="00BC16FF" w:rsidRPr="00A57EEC" w:rsidRDefault="00BC16FF" w:rsidP="00BC16FF">
            <w:pPr>
              <w:pStyle w:val="Paragraphedeliste"/>
              <w:rPr>
                <w:b/>
                <w:sz w:val="28"/>
                <w:szCs w:val="28"/>
              </w:rPr>
            </w:pPr>
            <w:r>
              <w:t xml:space="preserve">                                                                                           </w:t>
            </w:r>
            <w:r w:rsidR="00A57EEC">
              <w:t xml:space="preserve">                            </w:t>
            </w:r>
            <w:r>
              <w:t xml:space="preserve"> </w:t>
            </w:r>
            <w:r w:rsidRPr="00A57EEC">
              <w:rPr>
                <w:b/>
                <w:sz w:val="28"/>
                <w:szCs w:val="28"/>
              </w:rPr>
              <w:t>@</w:t>
            </w:r>
          </w:p>
        </w:tc>
      </w:tr>
    </w:tbl>
    <w:p w:rsidR="00B5513B" w:rsidRDefault="00B5513B"/>
    <w:p w:rsidR="00A81C7F" w:rsidRDefault="00BC16FF">
      <w:r>
        <w:t>SECTION D</w:t>
      </w:r>
    </w:p>
    <w:p w:rsidR="003A67E2" w:rsidRDefault="00BC16FF">
      <w:r>
        <w:t xml:space="preserve">Si la dernière entente de pension alimentaire a été conclue après le </w:t>
      </w:r>
      <w:r w:rsidRPr="00BC16FF">
        <w:rPr>
          <w:u w:val="single"/>
        </w:rPr>
        <w:t>1</w:t>
      </w:r>
      <w:r w:rsidRPr="00BC16FF">
        <w:rPr>
          <w:u w:val="single"/>
          <w:vertAlign w:val="superscript"/>
        </w:rPr>
        <w:t>er</w:t>
      </w:r>
      <w:r w:rsidRPr="00BC16FF">
        <w:rPr>
          <w:u w:val="single"/>
        </w:rPr>
        <w:t xml:space="preserve"> mai 1997</w:t>
      </w:r>
      <w:r>
        <w:rPr>
          <w:u w:val="single"/>
        </w:rPr>
        <w:t>,</w:t>
      </w:r>
      <w:r w:rsidRPr="00BC16FF">
        <w:t xml:space="preserve"> </w:t>
      </w:r>
      <w:r w:rsidRPr="003A67E2">
        <w:rPr>
          <w:b/>
          <w:i/>
        </w:rPr>
        <w:t>veuillez</w:t>
      </w:r>
      <w:r w:rsidR="003A67E2" w:rsidRPr="003A67E2">
        <w:rPr>
          <w:b/>
          <w:i/>
        </w:rPr>
        <w:t xml:space="preserve"> nous en apportez une copie </w:t>
      </w:r>
      <w:r w:rsidR="0033772B">
        <w:rPr>
          <w:b/>
          <w:i/>
        </w:rPr>
        <w:t>signée</w:t>
      </w:r>
      <w:r w:rsidR="003A67E2">
        <w:rPr>
          <w:b/>
          <w:i/>
        </w:rPr>
        <w:t xml:space="preserve"> par</w:t>
      </w:r>
      <w:r w:rsidR="003A67E2" w:rsidRPr="003A67E2">
        <w:rPr>
          <w:b/>
          <w:i/>
        </w:rPr>
        <w:t xml:space="preserve"> le</w:t>
      </w:r>
      <w:r w:rsidR="003A67E2">
        <w:rPr>
          <w:b/>
          <w:i/>
        </w:rPr>
        <w:t>s</w:t>
      </w:r>
      <w:r w:rsidR="003A67E2" w:rsidRPr="003A67E2">
        <w:rPr>
          <w:b/>
          <w:i/>
        </w:rPr>
        <w:t xml:space="preserve"> deux parents</w:t>
      </w:r>
      <w:r w:rsidR="003A67E2">
        <w:t xml:space="preserve"> </w:t>
      </w:r>
      <w:r w:rsidR="003A67E2" w:rsidRPr="003A67E2">
        <w:t>et</w:t>
      </w:r>
      <w:r>
        <w:t xml:space="preserve"> </w:t>
      </w:r>
      <w:r w:rsidR="003A67E2">
        <w:t xml:space="preserve">nous </w:t>
      </w:r>
      <w:r w:rsidR="0033772B">
        <w:t>préciser</w:t>
      </w:r>
      <w:r w:rsidR="003A67E2">
        <w:t> :</w:t>
      </w:r>
      <w:r>
        <w:t xml:space="preserve"> </w:t>
      </w:r>
    </w:p>
    <w:tbl>
      <w:tblPr>
        <w:tblStyle w:val="Grilledutableau"/>
        <w:tblW w:w="10632" w:type="dxa"/>
        <w:tblInd w:w="-743" w:type="dxa"/>
        <w:tblLook w:val="04A0"/>
      </w:tblPr>
      <w:tblGrid>
        <w:gridCol w:w="3828"/>
        <w:gridCol w:w="1701"/>
        <w:gridCol w:w="1843"/>
        <w:gridCol w:w="1843"/>
        <w:gridCol w:w="1417"/>
      </w:tblGrid>
      <w:tr w:rsidR="004F4577" w:rsidTr="0086386E">
        <w:tc>
          <w:tcPr>
            <w:tcW w:w="3828" w:type="dxa"/>
          </w:tcPr>
          <w:p w:rsidR="004F4577" w:rsidRDefault="004F4577"/>
        </w:tc>
        <w:tc>
          <w:tcPr>
            <w:tcW w:w="3544" w:type="dxa"/>
            <w:gridSpan w:val="2"/>
          </w:tcPr>
          <w:p w:rsidR="004F4577" w:rsidRDefault="004F4577" w:rsidP="004F4577">
            <w:pPr>
              <w:jc w:val="center"/>
            </w:pPr>
            <w:r>
              <w:t>REÇUE</w:t>
            </w:r>
          </w:p>
        </w:tc>
        <w:tc>
          <w:tcPr>
            <w:tcW w:w="3260" w:type="dxa"/>
            <w:gridSpan w:val="2"/>
          </w:tcPr>
          <w:p w:rsidR="004F4577" w:rsidRDefault="004F4577" w:rsidP="004F4577">
            <w:pPr>
              <w:jc w:val="center"/>
            </w:pPr>
            <w:r>
              <w:t>VERSÉE</w:t>
            </w:r>
          </w:p>
        </w:tc>
      </w:tr>
      <w:tr w:rsidR="004F4577" w:rsidTr="0086386E">
        <w:tc>
          <w:tcPr>
            <w:tcW w:w="3828" w:type="dxa"/>
          </w:tcPr>
          <w:p w:rsidR="004F4577" w:rsidRDefault="004F4577"/>
        </w:tc>
        <w:tc>
          <w:tcPr>
            <w:tcW w:w="1701" w:type="dxa"/>
          </w:tcPr>
          <w:p w:rsidR="004F4577" w:rsidRDefault="004F4577" w:rsidP="00A57EEC">
            <w:pPr>
              <w:jc w:val="center"/>
            </w:pPr>
            <w:r>
              <w:t>ENFANTS $</w:t>
            </w:r>
          </w:p>
        </w:tc>
        <w:tc>
          <w:tcPr>
            <w:tcW w:w="1843" w:type="dxa"/>
          </w:tcPr>
          <w:p w:rsidR="004F4577" w:rsidRDefault="004F4577" w:rsidP="00A57EEC">
            <w:pPr>
              <w:jc w:val="center"/>
            </w:pPr>
            <w:r>
              <w:t>PARENTS $</w:t>
            </w:r>
          </w:p>
        </w:tc>
        <w:tc>
          <w:tcPr>
            <w:tcW w:w="1843" w:type="dxa"/>
          </w:tcPr>
          <w:p w:rsidR="004F4577" w:rsidRDefault="004F4577" w:rsidP="00A57EEC">
            <w:pPr>
              <w:jc w:val="center"/>
            </w:pPr>
            <w:r>
              <w:t>ENFANTS $</w:t>
            </w:r>
          </w:p>
        </w:tc>
        <w:tc>
          <w:tcPr>
            <w:tcW w:w="1417" w:type="dxa"/>
          </w:tcPr>
          <w:p w:rsidR="004F4577" w:rsidRDefault="004F4577" w:rsidP="00A57EEC">
            <w:pPr>
              <w:jc w:val="center"/>
            </w:pPr>
            <w:r>
              <w:t>PARENTS $</w:t>
            </w:r>
          </w:p>
        </w:tc>
      </w:tr>
      <w:tr w:rsidR="004F4577" w:rsidTr="0086386E">
        <w:tc>
          <w:tcPr>
            <w:tcW w:w="3828" w:type="dxa"/>
          </w:tcPr>
          <w:p w:rsidR="004F4577" w:rsidRDefault="004F4577">
            <w:r>
              <w:t>PENSION ALIMENTAIRE</w:t>
            </w:r>
          </w:p>
          <w:p w:rsidR="004F4577" w:rsidRDefault="004F4577"/>
        </w:tc>
        <w:tc>
          <w:tcPr>
            <w:tcW w:w="1701" w:type="dxa"/>
          </w:tcPr>
          <w:p w:rsidR="004F4577" w:rsidRDefault="004F4577"/>
        </w:tc>
        <w:tc>
          <w:tcPr>
            <w:tcW w:w="1843" w:type="dxa"/>
          </w:tcPr>
          <w:p w:rsidR="004F4577" w:rsidRDefault="004F4577"/>
        </w:tc>
        <w:tc>
          <w:tcPr>
            <w:tcW w:w="1843" w:type="dxa"/>
          </w:tcPr>
          <w:p w:rsidR="004F4577" w:rsidRDefault="004F4577"/>
        </w:tc>
        <w:tc>
          <w:tcPr>
            <w:tcW w:w="1417" w:type="dxa"/>
          </w:tcPr>
          <w:p w:rsidR="004F4577" w:rsidRDefault="004F4577"/>
        </w:tc>
      </w:tr>
    </w:tbl>
    <w:p w:rsidR="00746D37" w:rsidRDefault="00746D37" w:rsidP="00746D37">
      <w:pPr>
        <w:jc w:val="center"/>
      </w:pPr>
    </w:p>
    <w:p w:rsidR="00746D37" w:rsidRDefault="00746D37" w:rsidP="00640684">
      <w:pPr>
        <w:jc w:val="center"/>
      </w:pPr>
      <w:r>
        <w:t>NOUS VOUS REMERCIONS DE VOT</w:t>
      </w:r>
      <w:r w:rsidR="00460B86">
        <w:t>RE COLLABORATION, IMPOCOMPT</w:t>
      </w:r>
    </w:p>
    <w:p w:rsidR="00D61D58" w:rsidRDefault="00D61D58"/>
    <w:p w:rsidR="00746D37" w:rsidRDefault="00746D37"/>
    <w:p w:rsidR="006D44A6" w:rsidRDefault="00633EA0" w:rsidP="00133E06">
      <w:pPr>
        <w:ind w:left="1701" w:hanging="285"/>
      </w:pPr>
      <w:r>
        <w:t>-</w:t>
      </w:r>
      <w:r w:rsidR="00746D37">
        <w:t xml:space="preserve">------------------------------                                                            --------------------------                                                                       </w:t>
      </w:r>
      <w:r>
        <w:t xml:space="preserve">                       </w:t>
      </w:r>
      <w:r w:rsidR="00746D37">
        <w:t>SIGNATURE                                                                                       DATE</w:t>
      </w:r>
    </w:p>
    <w:p w:rsidR="00460B86" w:rsidRDefault="00460B86" w:rsidP="00460B86"/>
    <w:p w:rsidR="00460B86" w:rsidRDefault="00460B86" w:rsidP="00133E06">
      <w:pPr>
        <w:ind w:left="1701" w:hanging="285"/>
      </w:pPr>
    </w:p>
    <w:sectPr w:rsidR="00460B86" w:rsidSect="00A23EAA">
      <w:pgSz w:w="12240" w:h="15840" w:code="1"/>
      <w:pgMar w:top="284" w:right="1750" w:bottom="28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563"/>
    <w:multiLevelType w:val="hybridMultilevel"/>
    <w:tmpl w:val="F1FA92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F05ED"/>
    <w:rsid w:val="000159FA"/>
    <w:rsid w:val="000857AE"/>
    <w:rsid w:val="00097A89"/>
    <w:rsid w:val="00133E06"/>
    <w:rsid w:val="00140B93"/>
    <w:rsid w:val="002571E9"/>
    <w:rsid w:val="002D7B12"/>
    <w:rsid w:val="002E5D61"/>
    <w:rsid w:val="00302B22"/>
    <w:rsid w:val="0033772B"/>
    <w:rsid w:val="003A67E2"/>
    <w:rsid w:val="003F18EF"/>
    <w:rsid w:val="00454250"/>
    <w:rsid w:val="00460B86"/>
    <w:rsid w:val="004F4577"/>
    <w:rsid w:val="005744BC"/>
    <w:rsid w:val="006023E5"/>
    <w:rsid w:val="00633EA0"/>
    <w:rsid w:val="00640684"/>
    <w:rsid w:val="00655426"/>
    <w:rsid w:val="006646F3"/>
    <w:rsid w:val="00680C56"/>
    <w:rsid w:val="006B5737"/>
    <w:rsid w:val="006D44A6"/>
    <w:rsid w:val="0072047D"/>
    <w:rsid w:val="00746D37"/>
    <w:rsid w:val="007B498B"/>
    <w:rsid w:val="007E08CD"/>
    <w:rsid w:val="0086386E"/>
    <w:rsid w:val="008A1707"/>
    <w:rsid w:val="008F05ED"/>
    <w:rsid w:val="00964461"/>
    <w:rsid w:val="00A23EAA"/>
    <w:rsid w:val="00A57EEC"/>
    <w:rsid w:val="00A81C7F"/>
    <w:rsid w:val="00AB64A4"/>
    <w:rsid w:val="00AF679E"/>
    <w:rsid w:val="00B5513B"/>
    <w:rsid w:val="00BC16FF"/>
    <w:rsid w:val="00BC7978"/>
    <w:rsid w:val="00BD2279"/>
    <w:rsid w:val="00C94997"/>
    <w:rsid w:val="00CD79EE"/>
    <w:rsid w:val="00D531BD"/>
    <w:rsid w:val="00D61D58"/>
    <w:rsid w:val="00E357C7"/>
    <w:rsid w:val="00E3763A"/>
    <w:rsid w:val="00ED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05ED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F0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C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5D6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406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E24D-A73D-4BD3-AABA-3CAFB10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7</cp:revision>
  <cp:lastPrinted>2014-02-15T17:46:00Z</cp:lastPrinted>
  <dcterms:created xsi:type="dcterms:W3CDTF">2014-01-30T14:18:00Z</dcterms:created>
  <dcterms:modified xsi:type="dcterms:W3CDTF">2015-03-30T20:05:00Z</dcterms:modified>
</cp:coreProperties>
</file>